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2DC" w:rsidRDefault="008712DC" w:rsidP="008712DC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.о. директору </w:t>
      </w:r>
      <w:r w:rsidRPr="008712DC">
        <w:rPr>
          <w:rFonts w:ascii="Times New Roman" w:hAnsi="Times New Roman" w:cs="Times New Roman"/>
          <w:sz w:val="28"/>
          <w:szCs w:val="28"/>
          <w:lang w:val="uk-UA"/>
        </w:rPr>
        <w:t xml:space="preserve">Прилуцького </w:t>
      </w:r>
    </w:p>
    <w:p w:rsidR="008712DC" w:rsidRDefault="008712DC" w:rsidP="008712DC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712DC">
        <w:rPr>
          <w:rFonts w:ascii="Times New Roman" w:hAnsi="Times New Roman" w:cs="Times New Roman"/>
          <w:sz w:val="28"/>
          <w:szCs w:val="28"/>
          <w:lang w:val="uk-UA"/>
        </w:rPr>
        <w:t xml:space="preserve">заклад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ьної </w:t>
      </w:r>
      <w:r w:rsidRPr="008712DC">
        <w:rPr>
          <w:rFonts w:ascii="Times New Roman" w:hAnsi="Times New Roman" w:cs="Times New Roman"/>
          <w:sz w:val="28"/>
          <w:szCs w:val="28"/>
          <w:lang w:val="uk-UA"/>
        </w:rPr>
        <w:t>середньої освіти</w:t>
      </w:r>
    </w:p>
    <w:p w:rsidR="008712DC" w:rsidRPr="008712DC" w:rsidRDefault="008712DC" w:rsidP="008712DC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712DC">
        <w:rPr>
          <w:rFonts w:ascii="Times New Roman" w:hAnsi="Times New Roman" w:cs="Times New Roman"/>
          <w:sz w:val="28"/>
          <w:szCs w:val="28"/>
          <w:lang w:val="uk-UA"/>
        </w:rPr>
        <w:t xml:space="preserve"> І – ІІІ ступенів № 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12DC">
        <w:rPr>
          <w:rFonts w:ascii="Times New Roman" w:hAnsi="Times New Roman" w:cs="Times New Roman"/>
          <w:sz w:val="28"/>
          <w:szCs w:val="28"/>
          <w:lang w:val="uk-UA"/>
        </w:rPr>
        <w:t>(ліцею № 10)</w:t>
      </w:r>
    </w:p>
    <w:p w:rsidR="008712DC" w:rsidRDefault="008712DC" w:rsidP="008712DC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712DC">
        <w:rPr>
          <w:rFonts w:ascii="Times New Roman" w:hAnsi="Times New Roman" w:cs="Times New Roman"/>
          <w:sz w:val="28"/>
          <w:szCs w:val="28"/>
          <w:lang w:val="uk-UA"/>
        </w:rPr>
        <w:t xml:space="preserve">Прилуцької міської ради </w:t>
      </w:r>
    </w:p>
    <w:p w:rsidR="008712DC" w:rsidRPr="008712DC" w:rsidRDefault="008712DC" w:rsidP="008712DC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712DC"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</w:t>
      </w:r>
    </w:p>
    <w:p w:rsidR="008712DC" w:rsidRPr="008712DC" w:rsidRDefault="008712DC" w:rsidP="008712DC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імбалевській Ю. П.</w:t>
      </w:r>
    </w:p>
    <w:p w:rsidR="008712DC" w:rsidRPr="008712DC" w:rsidRDefault="008712DC" w:rsidP="008712DC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712DC">
        <w:rPr>
          <w:rFonts w:ascii="Times New Roman" w:hAnsi="Times New Roman" w:cs="Times New Roman"/>
          <w:sz w:val="28"/>
          <w:szCs w:val="28"/>
          <w:lang w:val="uk-UA"/>
        </w:rPr>
        <w:t>__________________________________</w:t>
      </w:r>
    </w:p>
    <w:p w:rsidR="008712DC" w:rsidRPr="008712DC" w:rsidRDefault="008712DC" w:rsidP="008712DC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712DC">
        <w:rPr>
          <w:rFonts w:ascii="Times New Roman" w:hAnsi="Times New Roman" w:cs="Times New Roman"/>
          <w:sz w:val="28"/>
          <w:szCs w:val="28"/>
          <w:lang w:val="uk-UA"/>
        </w:rPr>
        <w:t>  (прізвище, ім’я, по батькові заявника)</w:t>
      </w:r>
    </w:p>
    <w:p w:rsidR="008712DC" w:rsidRPr="008712DC" w:rsidRDefault="008712DC" w:rsidP="008712DC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712DC">
        <w:rPr>
          <w:rFonts w:ascii="Times New Roman" w:hAnsi="Times New Roman" w:cs="Times New Roman"/>
          <w:sz w:val="28"/>
          <w:szCs w:val="28"/>
          <w:lang w:val="uk-UA"/>
        </w:rPr>
        <w:t>__________________________________</w:t>
      </w:r>
    </w:p>
    <w:p w:rsidR="008712DC" w:rsidRPr="008712DC" w:rsidRDefault="008712DC" w:rsidP="008712DC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712DC">
        <w:rPr>
          <w:rFonts w:ascii="Times New Roman" w:hAnsi="Times New Roman" w:cs="Times New Roman"/>
          <w:sz w:val="28"/>
          <w:szCs w:val="28"/>
          <w:lang w:val="uk-UA"/>
        </w:rPr>
        <w:t>(адреса проживання)</w:t>
      </w:r>
    </w:p>
    <w:p w:rsidR="008712DC" w:rsidRPr="008712DC" w:rsidRDefault="008712DC" w:rsidP="008712DC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712DC">
        <w:rPr>
          <w:rFonts w:ascii="Times New Roman" w:hAnsi="Times New Roman" w:cs="Times New Roman"/>
          <w:sz w:val="28"/>
          <w:szCs w:val="28"/>
          <w:lang w:val="uk-UA"/>
        </w:rPr>
        <w:t>__________________________________</w:t>
      </w:r>
    </w:p>
    <w:p w:rsidR="008712DC" w:rsidRPr="008712DC" w:rsidRDefault="008712DC" w:rsidP="008712DC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712DC">
        <w:rPr>
          <w:rFonts w:ascii="Times New Roman" w:hAnsi="Times New Roman" w:cs="Times New Roman"/>
          <w:sz w:val="28"/>
          <w:szCs w:val="28"/>
          <w:lang w:val="uk-UA"/>
        </w:rPr>
        <w:t> (контактний телефон)</w:t>
      </w:r>
    </w:p>
    <w:p w:rsidR="008712DC" w:rsidRPr="008712DC" w:rsidRDefault="008712DC" w:rsidP="008712D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712DC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6C37B3" w:rsidRDefault="006C37B3" w:rsidP="008712D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712DC" w:rsidRPr="008712DC" w:rsidRDefault="008712DC" w:rsidP="008712D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12DC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ЯВА</w:t>
      </w:r>
    </w:p>
    <w:p w:rsidR="008712DC" w:rsidRPr="008712DC" w:rsidRDefault="008712DC" w:rsidP="008712D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712DC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8712DC" w:rsidRPr="006C37B3" w:rsidRDefault="008712DC" w:rsidP="008712DC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C37B3">
        <w:rPr>
          <w:rFonts w:ascii="Times New Roman" w:hAnsi="Times New Roman" w:cs="Times New Roman"/>
          <w:i/>
          <w:sz w:val="28"/>
          <w:szCs w:val="28"/>
          <w:lang w:val="uk-UA"/>
        </w:rPr>
        <w:t>     Зміст заяви викладається довільно.</w:t>
      </w:r>
    </w:p>
    <w:p w:rsidR="008712DC" w:rsidRPr="006C37B3" w:rsidRDefault="008712DC" w:rsidP="008712DC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C37B3">
        <w:rPr>
          <w:rFonts w:ascii="Times New Roman" w:hAnsi="Times New Roman" w:cs="Times New Roman"/>
          <w:i/>
          <w:sz w:val="28"/>
          <w:szCs w:val="28"/>
          <w:lang w:val="uk-UA"/>
        </w:rPr>
        <w:t xml:space="preserve">    У заяві повідомляється про випадки булінгу (цькування), а саме обставини, місце, час та яким чином здійснювався булінг (цькування).   </w:t>
      </w:r>
    </w:p>
    <w:p w:rsidR="008712DC" w:rsidRPr="006C37B3" w:rsidRDefault="008712DC" w:rsidP="008712DC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C37B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Вказується відомості про потерпілого (жертви булінгу), кривдника (булера), спостерігачів (за наявності).</w:t>
      </w:r>
    </w:p>
    <w:p w:rsidR="008712DC" w:rsidRPr="008712DC" w:rsidRDefault="008712DC" w:rsidP="008712D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712DC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8712DC" w:rsidRPr="008712DC" w:rsidRDefault="008712DC" w:rsidP="008712D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712DC">
        <w:rPr>
          <w:rFonts w:ascii="Times New Roman" w:hAnsi="Times New Roman" w:cs="Times New Roman"/>
          <w:sz w:val="28"/>
          <w:szCs w:val="28"/>
          <w:lang w:val="uk-UA"/>
        </w:rPr>
        <w:t>__________                                                                             __________</w:t>
      </w:r>
    </w:p>
    <w:p w:rsidR="008712DC" w:rsidRPr="008712DC" w:rsidRDefault="008712DC" w:rsidP="008712D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712DC">
        <w:rPr>
          <w:rFonts w:ascii="Times New Roman" w:hAnsi="Times New Roman" w:cs="Times New Roman"/>
          <w:sz w:val="28"/>
          <w:szCs w:val="28"/>
          <w:lang w:val="uk-UA"/>
        </w:rPr>
        <w:t>    (дата)                                                                                       (підпис)</w:t>
      </w:r>
    </w:p>
    <w:p w:rsidR="008712DC" w:rsidRDefault="008712DC" w:rsidP="005436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12DC" w:rsidRDefault="008712DC" w:rsidP="005436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12DC" w:rsidRDefault="008712DC" w:rsidP="005436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12DC" w:rsidRDefault="008712DC" w:rsidP="005436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12DC" w:rsidRDefault="008712DC" w:rsidP="005436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12DC" w:rsidRDefault="008712DC" w:rsidP="005436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12DC" w:rsidRDefault="008712DC" w:rsidP="005436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12DC" w:rsidRDefault="008712DC" w:rsidP="005436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12DC" w:rsidRDefault="008712DC" w:rsidP="005436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12DC" w:rsidRDefault="008712DC" w:rsidP="005436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12DC" w:rsidRDefault="008712DC" w:rsidP="005436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12DC" w:rsidRDefault="008712DC" w:rsidP="005436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12DC" w:rsidRDefault="008712DC" w:rsidP="005436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12DC" w:rsidRDefault="008712DC" w:rsidP="005436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2D58" w:rsidRPr="00EE2D58" w:rsidRDefault="00EE2D58" w:rsidP="005436A5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E2D58" w:rsidRPr="00EE2D58" w:rsidSect="00B947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217F"/>
    <w:multiLevelType w:val="multilevel"/>
    <w:tmpl w:val="8466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BA5B56"/>
    <w:multiLevelType w:val="hybridMultilevel"/>
    <w:tmpl w:val="8CCE3CD4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C873B1B"/>
    <w:multiLevelType w:val="hybridMultilevel"/>
    <w:tmpl w:val="7EAC2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82F3D"/>
    <w:multiLevelType w:val="multilevel"/>
    <w:tmpl w:val="02AC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BF706F"/>
    <w:multiLevelType w:val="hybridMultilevel"/>
    <w:tmpl w:val="73389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C0A2F"/>
    <w:multiLevelType w:val="hybridMultilevel"/>
    <w:tmpl w:val="07C67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E638C"/>
    <w:multiLevelType w:val="hybridMultilevel"/>
    <w:tmpl w:val="4B92A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F6942"/>
    <w:multiLevelType w:val="hybridMultilevel"/>
    <w:tmpl w:val="A0D8F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53677"/>
    <w:multiLevelType w:val="multilevel"/>
    <w:tmpl w:val="5E72B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1313D2A"/>
    <w:multiLevelType w:val="hybridMultilevel"/>
    <w:tmpl w:val="BE74E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820FE2"/>
    <w:multiLevelType w:val="hybridMultilevel"/>
    <w:tmpl w:val="2D84840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80884"/>
    <w:multiLevelType w:val="hybridMultilevel"/>
    <w:tmpl w:val="06844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9"/>
  </w:num>
  <w:num w:numId="7">
    <w:abstractNumId w:val="6"/>
  </w:num>
  <w:num w:numId="8">
    <w:abstractNumId w:val="7"/>
  </w:num>
  <w:num w:numId="9">
    <w:abstractNumId w:val="4"/>
  </w:num>
  <w:num w:numId="10">
    <w:abstractNumId w:val="11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62E9"/>
    <w:rsid w:val="0000132D"/>
    <w:rsid w:val="0000720E"/>
    <w:rsid w:val="00013273"/>
    <w:rsid w:val="00015E6D"/>
    <w:rsid w:val="0006362E"/>
    <w:rsid w:val="00067CE2"/>
    <w:rsid w:val="00077009"/>
    <w:rsid w:val="0008624E"/>
    <w:rsid w:val="000A2A19"/>
    <w:rsid w:val="000A4059"/>
    <w:rsid w:val="000B5594"/>
    <w:rsid w:val="000C6BB6"/>
    <w:rsid w:val="000E3FF3"/>
    <w:rsid w:val="000E4C47"/>
    <w:rsid w:val="000F179A"/>
    <w:rsid w:val="00111FAC"/>
    <w:rsid w:val="00124687"/>
    <w:rsid w:val="001479FD"/>
    <w:rsid w:val="00150979"/>
    <w:rsid w:val="00153DA5"/>
    <w:rsid w:val="001A324A"/>
    <w:rsid w:val="001A7516"/>
    <w:rsid w:val="001C133F"/>
    <w:rsid w:val="001F72E1"/>
    <w:rsid w:val="002040B1"/>
    <w:rsid w:val="00216103"/>
    <w:rsid w:val="0022119F"/>
    <w:rsid w:val="002302D0"/>
    <w:rsid w:val="00232D1B"/>
    <w:rsid w:val="00236359"/>
    <w:rsid w:val="00236CC5"/>
    <w:rsid w:val="00260A6D"/>
    <w:rsid w:val="002731A9"/>
    <w:rsid w:val="00274978"/>
    <w:rsid w:val="0028753B"/>
    <w:rsid w:val="002F4C42"/>
    <w:rsid w:val="00301B33"/>
    <w:rsid w:val="00301C64"/>
    <w:rsid w:val="00304309"/>
    <w:rsid w:val="00351F52"/>
    <w:rsid w:val="00353F3A"/>
    <w:rsid w:val="003561A8"/>
    <w:rsid w:val="0036308B"/>
    <w:rsid w:val="003A37A4"/>
    <w:rsid w:val="003B3D18"/>
    <w:rsid w:val="003B4C16"/>
    <w:rsid w:val="003C0457"/>
    <w:rsid w:val="003D7D15"/>
    <w:rsid w:val="00404655"/>
    <w:rsid w:val="004100A6"/>
    <w:rsid w:val="004230E7"/>
    <w:rsid w:val="00424894"/>
    <w:rsid w:val="0043766C"/>
    <w:rsid w:val="0044404C"/>
    <w:rsid w:val="004515C9"/>
    <w:rsid w:val="004607A9"/>
    <w:rsid w:val="00462BF4"/>
    <w:rsid w:val="00465388"/>
    <w:rsid w:val="004744AD"/>
    <w:rsid w:val="00490565"/>
    <w:rsid w:val="004932A8"/>
    <w:rsid w:val="004A1620"/>
    <w:rsid w:val="004A2B8E"/>
    <w:rsid w:val="004C2B85"/>
    <w:rsid w:val="004D7288"/>
    <w:rsid w:val="004F48A5"/>
    <w:rsid w:val="004F6CB1"/>
    <w:rsid w:val="004F7888"/>
    <w:rsid w:val="005436A5"/>
    <w:rsid w:val="0054390D"/>
    <w:rsid w:val="00582878"/>
    <w:rsid w:val="00584040"/>
    <w:rsid w:val="005B22D9"/>
    <w:rsid w:val="005C3700"/>
    <w:rsid w:val="005E7570"/>
    <w:rsid w:val="005F0BB6"/>
    <w:rsid w:val="005F5E1C"/>
    <w:rsid w:val="005F6691"/>
    <w:rsid w:val="00601F70"/>
    <w:rsid w:val="00652EBB"/>
    <w:rsid w:val="00665087"/>
    <w:rsid w:val="006674F3"/>
    <w:rsid w:val="00682B88"/>
    <w:rsid w:val="00685182"/>
    <w:rsid w:val="00685EC1"/>
    <w:rsid w:val="00692070"/>
    <w:rsid w:val="00693C33"/>
    <w:rsid w:val="006C37B3"/>
    <w:rsid w:val="006E53FF"/>
    <w:rsid w:val="00721921"/>
    <w:rsid w:val="00722894"/>
    <w:rsid w:val="0073241F"/>
    <w:rsid w:val="00747F75"/>
    <w:rsid w:val="00780F08"/>
    <w:rsid w:val="0078382B"/>
    <w:rsid w:val="00793018"/>
    <w:rsid w:val="007D761D"/>
    <w:rsid w:val="007F3D52"/>
    <w:rsid w:val="007F3DFF"/>
    <w:rsid w:val="00822C89"/>
    <w:rsid w:val="00831A19"/>
    <w:rsid w:val="00840AE2"/>
    <w:rsid w:val="008500C4"/>
    <w:rsid w:val="00850F25"/>
    <w:rsid w:val="00855E31"/>
    <w:rsid w:val="008712DC"/>
    <w:rsid w:val="00875781"/>
    <w:rsid w:val="00886AD2"/>
    <w:rsid w:val="008A5187"/>
    <w:rsid w:val="008B48CF"/>
    <w:rsid w:val="008E1F6E"/>
    <w:rsid w:val="008E5102"/>
    <w:rsid w:val="008F3A0D"/>
    <w:rsid w:val="00901063"/>
    <w:rsid w:val="00904516"/>
    <w:rsid w:val="009066FC"/>
    <w:rsid w:val="0095152A"/>
    <w:rsid w:val="00960D22"/>
    <w:rsid w:val="009851E7"/>
    <w:rsid w:val="009D30BE"/>
    <w:rsid w:val="009D3731"/>
    <w:rsid w:val="009F2BE2"/>
    <w:rsid w:val="00A03855"/>
    <w:rsid w:val="00A2119D"/>
    <w:rsid w:val="00A478ED"/>
    <w:rsid w:val="00A65DA8"/>
    <w:rsid w:val="00A91BC0"/>
    <w:rsid w:val="00A922A4"/>
    <w:rsid w:val="00AA0C9A"/>
    <w:rsid w:val="00AC6C92"/>
    <w:rsid w:val="00AE736E"/>
    <w:rsid w:val="00B01441"/>
    <w:rsid w:val="00B25B26"/>
    <w:rsid w:val="00B323DB"/>
    <w:rsid w:val="00B40B5B"/>
    <w:rsid w:val="00B92C00"/>
    <w:rsid w:val="00B94732"/>
    <w:rsid w:val="00B952DE"/>
    <w:rsid w:val="00BA4C87"/>
    <w:rsid w:val="00BF2DCC"/>
    <w:rsid w:val="00C04AD6"/>
    <w:rsid w:val="00C11184"/>
    <w:rsid w:val="00C14B6F"/>
    <w:rsid w:val="00C514FC"/>
    <w:rsid w:val="00C5208B"/>
    <w:rsid w:val="00C6156F"/>
    <w:rsid w:val="00C62717"/>
    <w:rsid w:val="00C629EB"/>
    <w:rsid w:val="00C70138"/>
    <w:rsid w:val="00C74D0D"/>
    <w:rsid w:val="00C84C6E"/>
    <w:rsid w:val="00C92E37"/>
    <w:rsid w:val="00CA62F4"/>
    <w:rsid w:val="00CC04F6"/>
    <w:rsid w:val="00CC77C4"/>
    <w:rsid w:val="00CD1421"/>
    <w:rsid w:val="00CF7818"/>
    <w:rsid w:val="00D228D3"/>
    <w:rsid w:val="00D24B9D"/>
    <w:rsid w:val="00D264B6"/>
    <w:rsid w:val="00D30AAC"/>
    <w:rsid w:val="00D45847"/>
    <w:rsid w:val="00D50041"/>
    <w:rsid w:val="00D54A89"/>
    <w:rsid w:val="00D70213"/>
    <w:rsid w:val="00D94886"/>
    <w:rsid w:val="00D94A6A"/>
    <w:rsid w:val="00D95792"/>
    <w:rsid w:val="00D962E9"/>
    <w:rsid w:val="00E050B7"/>
    <w:rsid w:val="00E24F49"/>
    <w:rsid w:val="00E264CA"/>
    <w:rsid w:val="00E54336"/>
    <w:rsid w:val="00E821D8"/>
    <w:rsid w:val="00E867A2"/>
    <w:rsid w:val="00E92F74"/>
    <w:rsid w:val="00EA3623"/>
    <w:rsid w:val="00EB700A"/>
    <w:rsid w:val="00EC10D1"/>
    <w:rsid w:val="00EC59FD"/>
    <w:rsid w:val="00EC7A19"/>
    <w:rsid w:val="00ED18CB"/>
    <w:rsid w:val="00ED2495"/>
    <w:rsid w:val="00ED61D0"/>
    <w:rsid w:val="00ED732D"/>
    <w:rsid w:val="00EE2D58"/>
    <w:rsid w:val="00F06844"/>
    <w:rsid w:val="00F14358"/>
    <w:rsid w:val="00F17A77"/>
    <w:rsid w:val="00F63C2B"/>
    <w:rsid w:val="00F66C7B"/>
    <w:rsid w:val="00F85D4C"/>
    <w:rsid w:val="00F93728"/>
    <w:rsid w:val="00FC4ABC"/>
    <w:rsid w:val="00FE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3459F"/>
  <w15:docId w15:val="{A5E07B76-9603-471A-A1C2-9E5230589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7A9"/>
  </w:style>
  <w:style w:type="paragraph" w:styleId="1">
    <w:name w:val="heading 1"/>
    <w:basedOn w:val="a"/>
    <w:next w:val="a"/>
    <w:link w:val="10"/>
    <w:uiPriority w:val="9"/>
    <w:qFormat/>
    <w:rsid w:val="007930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75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link w:val="50"/>
    <w:uiPriority w:val="9"/>
    <w:qFormat/>
    <w:rsid w:val="00C5208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2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228D3"/>
    <w:rPr>
      <w:b/>
      <w:bCs/>
    </w:rPr>
  </w:style>
  <w:style w:type="character" w:styleId="a5">
    <w:name w:val="Hyperlink"/>
    <w:basedOn w:val="a0"/>
    <w:uiPriority w:val="99"/>
    <w:unhideWhenUsed/>
    <w:rsid w:val="00301B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52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208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C5208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C5208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930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875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List Paragraph"/>
    <w:basedOn w:val="a"/>
    <w:uiPriority w:val="34"/>
    <w:qFormat/>
    <w:rsid w:val="002F4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0460">
          <w:blockQuote w:val="1"/>
          <w:marLeft w:val="720"/>
          <w:marRight w:val="720"/>
          <w:marTop w:val="100"/>
          <w:marBottom w:val="4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5362">
          <w:blockQuote w:val="1"/>
          <w:marLeft w:val="720"/>
          <w:marRight w:val="720"/>
          <w:marTop w:val="100"/>
          <w:marBottom w:val="4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9302">
          <w:blockQuote w:val="1"/>
          <w:marLeft w:val="720"/>
          <w:marRight w:val="720"/>
          <w:marTop w:val="100"/>
          <w:marBottom w:val="4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E45D4-7576-4F18-9EB5-9500CE14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-pc</dc:creator>
  <cp:lastModifiedBy>Пользователь Windows</cp:lastModifiedBy>
  <cp:revision>45</cp:revision>
  <dcterms:created xsi:type="dcterms:W3CDTF">2020-03-16T07:57:00Z</dcterms:created>
  <dcterms:modified xsi:type="dcterms:W3CDTF">2022-02-10T10:51:00Z</dcterms:modified>
</cp:coreProperties>
</file>